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AD4" w:rsidRDefault="00DD0CFD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FEE9700" wp14:editId="7F23C505">
                <wp:simplePos x="0" y="0"/>
                <wp:positionH relativeFrom="column">
                  <wp:posOffset>1075055</wp:posOffset>
                </wp:positionH>
                <wp:positionV relativeFrom="paragraph">
                  <wp:posOffset>3630930</wp:posOffset>
                </wp:positionV>
                <wp:extent cx="550545" cy="550545"/>
                <wp:effectExtent l="0" t="0" r="20955" b="20955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545" cy="550545"/>
                          <a:chOff x="0" y="0"/>
                          <a:chExt cx="561149" cy="561149"/>
                        </a:xfrm>
                      </wpg:grpSpPr>
                      <wps:wsp>
                        <wps:cNvPr id="25" name="椭圆 25"/>
                        <wps:cNvSpPr/>
                        <wps:spPr>
                          <a:xfrm>
                            <a:off x="0" y="0"/>
                            <a:ext cx="561149" cy="561149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FF00"/>
                              </a:gs>
                              <a:gs pos="58000">
                                <a:srgbClr val="FACF1A"/>
                              </a:gs>
                              <a:gs pos="100000">
                                <a:schemeClr val="accent6">
                                  <a:lumMod val="75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1905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椭圆 26"/>
                        <wps:cNvSpPr/>
                        <wps:spPr>
                          <a:xfrm>
                            <a:off x="106587" y="179514"/>
                            <a:ext cx="89353" cy="89353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bg1">
                                  <a:lumMod val="85000"/>
                                </a:schemeClr>
                              </a:gs>
                              <a:gs pos="58000">
                                <a:schemeClr val="tx1">
                                  <a:lumMod val="85000"/>
                                  <a:lumOff val="15000"/>
                                </a:schemeClr>
                              </a:gs>
                              <a:gs pos="100000">
                                <a:schemeClr val="tx1">
                                  <a:lumMod val="95000"/>
                                  <a:lumOff val="5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</a:gra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53B7" w:rsidRDefault="00F753B7" w:rsidP="005A31C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弧形 27"/>
                        <wps:cNvSpPr/>
                        <wps:spPr>
                          <a:xfrm rot="8029607">
                            <a:off x="100977" y="106586"/>
                            <a:ext cx="351089" cy="364835"/>
                          </a:xfrm>
                          <a:prstGeom prst="arc">
                            <a:avLst/>
                          </a:prstGeom>
                          <a:noFill/>
                          <a:ln w="38100" cap="rnd">
                            <a:solidFill>
                              <a:srgbClr val="FF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椭圆 28"/>
                        <wps:cNvSpPr/>
                        <wps:spPr>
                          <a:xfrm>
                            <a:off x="364638" y="179514"/>
                            <a:ext cx="89353" cy="89353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bg1">
                                  <a:lumMod val="85000"/>
                                </a:schemeClr>
                              </a:gs>
                              <a:gs pos="58000">
                                <a:schemeClr val="tx1">
                                  <a:lumMod val="85000"/>
                                  <a:lumOff val="15000"/>
                                </a:schemeClr>
                              </a:gs>
                              <a:gs pos="100000">
                                <a:schemeClr val="tx1">
                                  <a:lumMod val="95000"/>
                                  <a:lumOff val="5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</a:gra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53B7" w:rsidRDefault="00F753B7" w:rsidP="005A31C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EE9700" id="组合 24" o:spid="_x0000_s1026" style="position:absolute;left:0;text-align:left;margin-left:84.65pt;margin-top:285.9pt;width:43.35pt;height:43.35pt;z-index:251687936;mso-width-relative:margin;mso-height-relative:margin" coordsize="5611,5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">
                <v:oval id="椭圆 25" o:spid="_x0000_s1027" style="position:absolute;width:5611;height:5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" fillcolor="yellow" strokecolor="#f79646 [3209]" strokeweight="1.5pt">
                  <v:fill color2="#e36c0a [2409]" rotate="t" focusposition=".5,.5" focussize="" colors="0 yellow;38011f #facf1a;1 #e46c0a" focus="100%" type="gradientRadial"/>
                </v:oval>
                <v:oval id="椭圆 26" o:spid="_x0000_s1028" style="position:absolute;left:1065;top:1795;width:894;height: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" fillcolor="#d8d8d8 [2732]" strokecolor="#0d0d0d [3069]" strokeweight="2pt">
                  <v:fill color2="#0d0d0d [3069]" focusposition=".5,.5" focussize="" colors="0 #d9d9d9;38011f #262626;1 #0d0d0d" focus="100%" type="gradientRadial"/>
                  <v:textbox>
                    <w:txbxContent>
                      <w:p w:rsidR="00F753B7" w:rsidRDefault="00F753B7" w:rsidP="005A31CF">
                        <w:pPr>
                          <w:jc w:val="center"/>
                        </w:pPr>
                      </w:p>
                    </w:txbxContent>
                  </v:textbox>
                </v:oval>
                <v:shape id="弧形 27" o:spid="_x0000_s1029" style="position:absolute;left:1009;top:1066;width:3511;height:3648;rotation:8770472fd;visibility:visible;mso-wrap-style:square;v-text-anchor:middle" coordsize="351089,364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" path="m175544,nsc272495,,351089,81671,351089,182418r-175544,c175545,121612,175544,60806,175544,xem175544,nfc272495,,351089,81671,351089,182418e" filled="f" strokecolor="red" strokeweight="3pt">
                  <v:stroke endcap="round"/>
                  <v:path arrowok="t" o:connecttype="custom" o:connectlocs="175544,0;351089,182418" o:connectangles="0,0"/>
                </v:shape>
                <v:oval id="椭圆 28" o:spid="_x0000_s1030" style="position:absolute;left:3646;top:1795;width:893;height: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" fillcolor="#d8d8d8 [2732]" strokecolor="#0d0d0d [3069]" strokeweight="2pt">
                  <v:fill color2="#0d0d0d [3069]" focusposition=".5,.5" focussize="" colors="0 #d9d9d9;38011f #262626;1 #0d0d0d" focus="100%" type="gradientRadial"/>
                  <v:textbox>
                    <w:txbxContent>
                      <w:p w:rsidR="00F753B7" w:rsidRDefault="00F753B7" w:rsidP="005A31CF">
                        <w:pPr>
                          <w:jc w:val="center"/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2A4B7A" wp14:editId="1C9E4CA2">
                <wp:simplePos x="0" y="0"/>
                <wp:positionH relativeFrom="column">
                  <wp:posOffset>809625</wp:posOffset>
                </wp:positionH>
                <wp:positionV relativeFrom="paragraph">
                  <wp:posOffset>2948940</wp:posOffset>
                </wp:positionV>
                <wp:extent cx="2535555" cy="600075"/>
                <wp:effectExtent l="0" t="0" r="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555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3B7" w:rsidRDefault="00F753B7" w:rsidP="00F753B7">
                            <w:pPr>
                              <w:adjustRightInd w:val="0"/>
                              <w:snapToGrid w:val="0"/>
                              <w:rPr>
                                <w:rFonts w:ascii="华文行楷" w:eastAsia="华文行楷"/>
                                <w:sz w:val="24"/>
                                <w:szCs w:val="24"/>
                              </w:rPr>
                            </w:pPr>
                            <w:r w:rsidRPr="00F753B7">
                              <w:rPr>
                                <w:rFonts w:ascii="华文行楷" w:eastAsia="华文行楷" w:hint="eastAsia"/>
                                <w:sz w:val="24"/>
                                <w:szCs w:val="24"/>
                              </w:rPr>
                              <w:t xml:space="preserve">以最真诚的服务  </w:t>
                            </w:r>
                          </w:p>
                          <w:p w:rsidR="00F753B7" w:rsidRPr="00F753B7" w:rsidRDefault="00F753B7" w:rsidP="00F753B7">
                            <w:pPr>
                              <w:adjustRightInd w:val="0"/>
                              <w:snapToGrid w:val="0"/>
                              <w:ind w:firstLineChars="650" w:firstLine="1560"/>
                              <w:rPr>
                                <w:rFonts w:ascii="华文行楷" w:eastAsia="华文行楷"/>
                                <w:sz w:val="24"/>
                                <w:szCs w:val="24"/>
                              </w:rPr>
                            </w:pPr>
                            <w:r w:rsidRPr="00F753B7">
                              <w:rPr>
                                <w:rFonts w:ascii="华文行楷" w:eastAsia="华文行楷" w:hint="eastAsia"/>
                                <w:sz w:val="24"/>
                                <w:szCs w:val="24"/>
                              </w:rPr>
                              <w:t>营造快乐的生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A4B7A" id="_x0000_t202" coordsize="21600,21600" o:spt="202" path="m,l,21600r21600,l21600,xe">
                <v:stroke joinstyle="miter"/>
                <v:path gradientshapeok="t" o:connecttype="rect"/>
              </v:shapetype>
              <v:shape id="文本框 29" o:spid="_x0000_s1031" type="#_x0000_t202" style="position:absolute;left:0;text-align:left;margin-left:63.75pt;margin-top:232.2pt;width:199.65pt;height:4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" filled="f" stroked="f" strokeweight=".5pt">
                <v:textbox>
                  <w:txbxContent>
                    <w:p w:rsidR="00F753B7" w:rsidRDefault="00F753B7" w:rsidP="00F753B7">
                      <w:pPr>
                        <w:adjustRightInd w:val="0"/>
                        <w:snapToGrid w:val="0"/>
                        <w:rPr>
                          <w:rFonts w:ascii="华文行楷" w:eastAsia="华文行楷"/>
                          <w:sz w:val="24"/>
                          <w:szCs w:val="24"/>
                        </w:rPr>
                      </w:pPr>
                      <w:r w:rsidRPr="00F753B7">
                        <w:rPr>
                          <w:rFonts w:ascii="华文行楷" w:eastAsia="华文行楷" w:hint="eastAsia"/>
                          <w:sz w:val="24"/>
                          <w:szCs w:val="24"/>
                        </w:rPr>
                        <w:t xml:space="preserve">以最真诚的服务  </w:t>
                      </w:r>
                    </w:p>
                    <w:p w:rsidR="00F753B7" w:rsidRPr="00F753B7" w:rsidRDefault="00F753B7" w:rsidP="00F753B7">
                      <w:pPr>
                        <w:adjustRightInd w:val="0"/>
                        <w:snapToGrid w:val="0"/>
                        <w:ind w:firstLineChars="650" w:firstLine="1560"/>
                        <w:rPr>
                          <w:rFonts w:ascii="华文行楷" w:eastAsia="华文行楷"/>
                          <w:sz w:val="24"/>
                          <w:szCs w:val="24"/>
                        </w:rPr>
                      </w:pPr>
                      <w:r w:rsidRPr="00F753B7">
                        <w:rPr>
                          <w:rFonts w:ascii="华文行楷" w:eastAsia="华文行楷" w:hint="eastAsia"/>
                          <w:sz w:val="24"/>
                          <w:szCs w:val="24"/>
                        </w:rPr>
                        <w:t>营造快乐的生活</w:t>
                      </w:r>
                    </w:p>
                  </w:txbxContent>
                </v:textbox>
              </v:shape>
            </w:pict>
          </mc:Fallback>
        </mc:AlternateContent>
      </w:r>
      <w:r w:rsidR="00BD320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FB16C6" wp14:editId="7AA58B55">
                <wp:simplePos x="0" y="0"/>
                <wp:positionH relativeFrom="column">
                  <wp:posOffset>1807845</wp:posOffset>
                </wp:positionH>
                <wp:positionV relativeFrom="paragraph">
                  <wp:posOffset>3876675</wp:posOffset>
                </wp:positionV>
                <wp:extent cx="1901190" cy="487680"/>
                <wp:effectExtent l="0" t="0" r="0" b="762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119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3B7" w:rsidRPr="00420DF5" w:rsidRDefault="00F753B7">
                            <w:pPr>
                              <w:rPr>
                                <w:rFonts w:ascii="方正粗活意简体" w:eastAsia="方正粗活意简体"/>
                                <w:szCs w:val="21"/>
                              </w:rPr>
                            </w:pPr>
                            <w:r w:rsidRPr="00420DF5">
                              <w:rPr>
                                <w:rFonts w:ascii="方正粗活意简体" w:eastAsia="方正粗活意简体" w:hint="eastAsia"/>
                                <w:szCs w:val="21"/>
                              </w:rPr>
                              <w:t>快乐生活全优家政服务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B16C6" id="文本框 23" o:spid="_x0000_s1032" type="#_x0000_t202" style="position:absolute;left:0;text-align:left;margin-left:142.35pt;margin-top:305.25pt;width:149.7pt;height:38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" filled="f" stroked="f" strokeweight=".5pt">
                <v:textbox>
                  <w:txbxContent>
                    <w:p w:rsidR="00F753B7" w:rsidRPr="00420DF5" w:rsidRDefault="00F753B7">
                      <w:pPr>
                        <w:rPr>
                          <w:rFonts w:ascii="方正粗活意简体" w:eastAsia="方正粗活意简体"/>
                          <w:szCs w:val="21"/>
                        </w:rPr>
                      </w:pPr>
                      <w:r w:rsidRPr="00420DF5">
                        <w:rPr>
                          <w:rFonts w:ascii="方正粗活意简体" w:eastAsia="方正粗活意简体" w:hint="eastAsia"/>
                          <w:szCs w:val="21"/>
                        </w:rPr>
                        <w:t>快乐生活全优家政服务公司</w:t>
                      </w:r>
                    </w:p>
                  </w:txbxContent>
                </v:textbox>
              </v:shape>
            </w:pict>
          </mc:Fallback>
        </mc:AlternateContent>
      </w:r>
      <w:r w:rsidR="00BD320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C60CD4" wp14:editId="4DE6F589">
                <wp:simplePos x="0" y="0"/>
                <wp:positionH relativeFrom="column">
                  <wp:posOffset>575310</wp:posOffset>
                </wp:positionH>
                <wp:positionV relativeFrom="paragraph">
                  <wp:posOffset>4580890</wp:posOffset>
                </wp:positionV>
                <wp:extent cx="3452495" cy="45085"/>
                <wp:effectExtent l="0" t="0" r="0" b="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2495" cy="45085"/>
                        </a:xfrm>
                        <a:prstGeom prst="rect">
                          <a:avLst/>
                        </a:prstGeom>
                        <a:solidFill>
                          <a:srgbClr val="FCB50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A3DD76" id="矩形 32" o:spid="_x0000_s1026" style="position:absolute;left:0;text-align:left;margin-left:45.3pt;margin-top:360.7pt;width:271.85pt;height:3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" fillcolor="#fcb504" stroked="f" strokeweight="2pt"/>
            </w:pict>
          </mc:Fallback>
        </mc:AlternateContent>
      </w:r>
      <w:r w:rsidR="00BD320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665E6A" wp14:editId="6240D396">
                <wp:simplePos x="0" y="0"/>
                <wp:positionH relativeFrom="column">
                  <wp:posOffset>575310</wp:posOffset>
                </wp:positionH>
                <wp:positionV relativeFrom="paragraph">
                  <wp:posOffset>4479925</wp:posOffset>
                </wp:positionV>
                <wp:extent cx="3452495" cy="45085"/>
                <wp:effectExtent l="0" t="0" r="0" b="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2495" cy="45085"/>
                        </a:xfrm>
                        <a:prstGeom prst="rect">
                          <a:avLst/>
                        </a:prstGeom>
                        <a:solidFill>
                          <a:srgbClr val="FACF1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EF5444" id="矩形 33" o:spid="_x0000_s1026" style="position:absolute;left:0;text-align:left;margin-left:45.3pt;margin-top:352.75pt;width:271.85pt;height:3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" fillcolor="#facf1a" stroked="f" strokeweight="2pt"/>
            </w:pict>
          </mc:Fallback>
        </mc:AlternateContent>
      </w:r>
      <w:r w:rsidR="00BD320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01FB7B" wp14:editId="23197D4B">
                <wp:simplePos x="0" y="0"/>
                <wp:positionH relativeFrom="column">
                  <wp:posOffset>575310</wp:posOffset>
                </wp:positionH>
                <wp:positionV relativeFrom="paragraph">
                  <wp:posOffset>4381500</wp:posOffset>
                </wp:positionV>
                <wp:extent cx="3452495" cy="45085"/>
                <wp:effectExtent l="0" t="0" r="0" b="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2495" cy="450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EDFA8D" id="矩形 31" o:spid="_x0000_s1026" style="position:absolute;left:0;text-align:left;margin-left:45.3pt;margin-top:345pt;width:271.85pt;height:3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" fillcolor="yellow" stroked="f" strokeweight="2pt"/>
            </w:pict>
          </mc:Fallback>
        </mc:AlternateContent>
      </w:r>
      <w:r w:rsidR="00F753B7">
        <w:rPr>
          <w:noProof/>
        </w:rPr>
        <w:drawing>
          <wp:anchor distT="0" distB="0" distL="114300" distR="114300" simplePos="0" relativeHeight="251691008" behindDoc="0" locked="0" layoutInCell="1" allowOverlap="1" wp14:anchorId="23E87765" wp14:editId="28392CAB">
            <wp:simplePos x="0" y="0"/>
            <wp:positionH relativeFrom="column">
              <wp:posOffset>2910960</wp:posOffset>
            </wp:positionH>
            <wp:positionV relativeFrom="paragraph">
              <wp:posOffset>2688039</wp:posOffset>
            </wp:positionV>
            <wp:extent cx="1149985" cy="1070610"/>
            <wp:effectExtent l="0" t="0" r="0" b="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花纹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985" cy="107061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3B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C2B378" wp14:editId="246BB89E">
                <wp:simplePos x="0" y="0"/>
                <wp:positionH relativeFrom="column">
                  <wp:posOffset>571500</wp:posOffset>
                </wp:positionH>
                <wp:positionV relativeFrom="paragraph">
                  <wp:posOffset>2676291</wp:posOffset>
                </wp:positionV>
                <wp:extent cx="3456000" cy="2016000"/>
                <wp:effectExtent l="0" t="0" r="11430" b="22860"/>
                <wp:wrapNone/>
                <wp:docPr id="22" name="单圆角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6000" cy="2016000"/>
                        </a:xfrm>
                        <a:prstGeom prst="round1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4B0CF" id="单圆角矩形 22" o:spid="_x0000_s1026" style="position:absolute;left:0;text-align:left;margin-left:45pt;margin-top:210.75pt;width:272.15pt;height:15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56000,20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" path="m,l3119993,v185572,,336007,150435,336007,336007l3456000,2016000,,2016000,,xe" fillcolor="white [3212]" strokecolor="#243f60 [1604]" strokeweight=".25pt">
                <v:path arrowok="t" o:connecttype="custom" o:connectlocs="0,0;3119993,0;3456000,336007;3456000,2016000;0,2016000;0,0" o:connectangles="0,0,0,0,0,0"/>
              </v:shape>
            </w:pict>
          </mc:Fallback>
        </mc:AlternateContent>
      </w:r>
      <w:r w:rsidR="00F753B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6982B8" wp14:editId="66C89B11">
                <wp:simplePos x="0" y="0"/>
                <wp:positionH relativeFrom="column">
                  <wp:posOffset>1992100</wp:posOffset>
                </wp:positionH>
                <wp:positionV relativeFrom="paragraph">
                  <wp:posOffset>1045210</wp:posOffset>
                </wp:positionV>
                <wp:extent cx="1901190" cy="487680"/>
                <wp:effectExtent l="0" t="0" r="0" b="762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119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DF5" w:rsidRPr="00420DF5" w:rsidRDefault="00420DF5">
                            <w:pPr>
                              <w:rPr>
                                <w:rFonts w:ascii="方正粗活意简体" w:eastAsia="方正粗活意简体"/>
                                <w:szCs w:val="21"/>
                              </w:rPr>
                            </w:pPr>
                            <w:r w:rsidRPr="00420DF5">
                              <w:rPr>
                                <w:rFonts w:ascii="方正粗活意简体" w:eastAsia="方正粗活意简体" w:hint="eastAsia"/>
                                <w:szCs w:val="21"/>
                              </w:rPr>
                              <w:t>快乐生活全优家政服务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982B8" id="文本框 19" o:spid="_x0000_s1033" type="#_x0000_t202" style="position:absolute;left:0;text-align:left;margin-left:156.85pt;margin-top:82.3pt;width:149.7pt;height:38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" filled="f" stroked="f" strokeweight=".5pt">
                <v:textbox>
                  <w:txbxContent>
                    <w:p w:rsidR="00420DF5" w:rsidRPr="00420DF5" w:rsidRDefault="00420DF5">
                      <w:pPr>
                        <w:rPr>
                          <w:rFonts w:ascii="方正粗活意简体" w:eastAsia="方正粗活意简体"/>
                          <w:szCs w:val="21"/>
                        </w:rPr>
                      </w:pPr>
                      <w:r w:rsidRPr="00420DF5">
                        <w:rPr>
                          <w:rFonts w:ascii="方正粗活意简体" w:eastAsia="方正粗活意简体" w:hint="eastAsia"/>
                          <w:szCs w:val="21"/>
                        </w:rPr>
                        <w:t>快乐生活全优家政服务公司</w:t>
                      </w:r>
                    </w:p>
                  </w:txbxContent>
                </v:textbox>
              </v:shape>
            </w:pict>
          </mc:Fallback>
        </mc:AlternateContent>
      </w:r>
      <w:r w:rsidR="00F753B7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112A6B1" wp14:editId="439177E4">
                <wp:simplePos x="0" y="0"/>
                <wp:positionH relativeFrom="column">
                  <wp:posOffset>899900</wp:posOffset>
                </wp:positionH>
                <wp:positionV relativeFrom="paragraph">
                  <wp:posOffset>245110</wp:posOffset>
                </wp:positionV>
                <wp:extent cx="567690" cy="567690"/>
                <wp:effectExtent l="0" t="0" r="22860" b="22860"/>
                <wp:wrapNone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" cy="567690"/>
                          <a:chOff x="0" y="0"/>
                          <a:chExt cx="561149" cy="561149"/>
                        </a:xfrm>
                      </wpg:grpSpPr>
                      <wps:wsp>
                        <wps:cNvPr id="6" name="椭圆 6"/>
                        <wps:cNvSpPr/>
                        <wps:spPr>
                          <a:xfrm>
                            <a:off x="0" y="0"/>
                            <a:ext cx="561149" cy="561149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FF00"/>
                              </a:gs>
                              <a:gs pos="58000">
                                <a:srgbClr val="FACF1A"/>
                              </a:gs>
                              <a:gs pos="100000">
                                <a:schemeClr val="accent6">
                                  <a:lumMod val="75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1905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椭圆 9"/>
                        <wps:cNvSpPr/>
                        <wps:spPr>
                          <a:xfrm>
                            <a:off x="106587" y="179514"/>
                            <a:ext cx="89353" cy="89353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bg1">
                                  <a:lumMod val="85000"/>
                                </a:schemeClr>
                              </a:gs>
                              <a:gs pos="58000">
                                <a:schemeClr val="tx1">
                                  <a:lumMod val="85000"/>
                                  <a:lumOff val="15000"/>
                                </a:schemeClr>
                              </a:gs>
                              <a:gs pos="100000">
                                <a:schemeClr val="tx1">
                                  <a:lumMod val="95000"/>
                                  <a:lumOff val="5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</a:gra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A31CF" w:rsidRDefault="005A31CF" w:rsidP="005A31C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弧形 11"/>
                        <wps:cNvSpPr/>
                        <wps:spPr>
                          <a:xfrm rot="8029607">
                            <a:off x="100977" y="106586"/>
                            <a:ext cx="351089" cy="364835"/>
                          </a:xfrm>
                          <a:prstGeom prst="arc">
                            <a:avLst/>
                          </a:prstGeom>
                          <a:noFill/>
                          <a:ln w="38100" cap="rnd">
                            <a:solidFill>
                              <a:srgbClr val="FF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椭圆 15"/>
                        <wps:cNvSpPr/>
                        <wps:spPr>
                          <a:xfrm>
                            <a:off x="364638" y="179514"/>
                            <a:ext cx="89353" cy="89353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bg1">
                                  <a:lumMod val="85000"/>
                                </a:schemeClr>
                              </a:gs>
                              <a:gs pos="58000">
                                <a:schemeClr val="tx1">
                                  <a:lumMod val="85000"/>
                                  <a:lumOff val="15000"/>
                                </a:schemeClr>
                              </a:gs>
                              <a:gs pos="100000">
                                <a:schemeClr val="tx1">
                                  <a:lumMod val="95000"/>
                                  <a:lumOff val="5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</a:gra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1DF1" w:rsidRDefault="00741DF1" w:rsidP="005A31C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12A6B1" id="组合 17" o:spid="_x0000_s1034" style="position:absolute;left:0;text-align:left;margin-left:70.85pt;margin-top:19.3pt;width:44.7pt;height:44.7pt;z-index:251674624;mso-width-relative:margin;mso-height-relative:margin" coordsize="5611,5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">
                <v:oval id="椭圆 6" o:spid="_x0000_s1035" style="position:absolute;width:5611;height:5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" fillcolor="yellow" strokecolor="#f79646 [3209]" strokeweight="1.5pt">
                  <v:fill color2="#e36c0a [2409]" rotate="t" focusposition=".5,.5" focussize="" colors="0 yellow;38011f #facf1a;1 #e46c0a" focus="100%" type="gradientRadial"/>
                </v:oval>
                <v:oval id="椭圆 9" o:spid="_x0000_s1036" style="position:absolute;left:1065;top:1795;width:894;height: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" fillcolor="#d8d8d8 [2732]" strokecolor="#0d0d0d [3069]" strokeweight="2pt">
                  <v:fill color2="#0d0d0d [3069]" focusposition=".5,.5" focussize="" colors="0 #d9d9d9;38011f #262626;1 #0d0d0d" focus="100%" type="gradientRadial"/>
                  <v:textbox>
                    <w:txbxContent>
                      <w:p w:rsidR="005A31CF" w:rsidRDefault="005A31CF" w:rsidP="005A31CF">
                        <w:pPr>
                          <w:jc w:val="center"/>
                        </w:pPr>
                      </w:p>
                    </w:txbxContent>
                  </v:textbox>
                </v:oval>
                <v:shape id="弧形 11" o:spid="_x0000_s1037" style="position:absolute;left:1009;top:1066;width:3511;height:3648;rotation:8770472fd;visibility:visible;mso-wrap-style:square;v-text-anchor:middle" coordsize="351089,364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" path="m175544,nsc272495,,351089,81671,351089,182418r-175544,c175545,121612,175544,60806,175544,xem175544,nfc272495,,351089,81671,351089,182418e" filled="f" strokecolor="red" strokeweight="3pt">
                  <v:stroke endcap="round"/>
                  <v:path arrowok="t" o:connecttype="custom" o:connectlocs="175544,0;351089,182418" o:connectangles="0,0"/>
                </v:shape>
                <v:oval id="椭圆 15" o:spid="_x0000_s1038" style="position:absolute;left:3646;top:1795;width:893;height: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" fillcolor="#d8d8d8 [2732]" strokecolor="#0d0d0d [3069]" strokeweight="2pt">
                  <v:fill color2="#0d0d0d [3069]" focusposition=".5,.5" focussize="" colors="0 #d9d9d9;38011f #262626;1 #0d0d0d" focus="100%" type="gradientRadial"/>
                  <v:textbox>
                    <w:txbxContent>
                      <w:p w:rsidR="00741DF1" w:rsidRDefault="00741DF1" w:rsidP="005A31CF">
                        <w:pPr>
                          <w:jc w:val="center"/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F753B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B14A62" wp14:editId="327F6DC4">
                <wp:simplePos x="0" y="0"/>
                <wp:positionH relativeFrom="column">
                  <wp:posOffset>768455</wp:posOffset>
                </wp:positionH>
                <wp:positionV relativeFrom="paragraph">
                  <wp:posOffset>793750</wp:posOffset>
                </wp:positionV>
                <wp:extent cx="885825" cy="309880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86E" w:rsidRPr="000D5B97" w:rsidRDefault="008F586E">
                            <w:pPr>
                              <w:rPr>
                                <w:rFonts w:ascii="方正粗活意简体" w:eastAsia="方正粗活意简体"/>
                                <w:sz w:val="18"/>
                                <w:szCs w:val="18"/>
                              </w:rPr>
                            </w:pPr>
                            <w:r w:rsidRPr="000D5B97">
                              <w:rPr>
                                <w:rFonts w:ascii="方正粗活意简体" w:eastAsia="方正粗活意简体" w:hint="eastAsia"/>
                                <w:sz w:val="18"/>
                                <w:szCs w:val="18"/>
                              </w:rPr>
                              <w:t>快乐生活</w:t>
                            </w:r>
                            <w:r w:rsidR="00F753B7">
                              <w:rPr>
                                <w:rFonts w:ascii="方正粗活意简体" w:eastAsia="方正粗活意简体" w:hint="eastAsia"/>
                                <w:sz w:val="18"/>
                                <w:szCs w:val="18"/>
                              </w:rPr>
                              <w:t>服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14A62" id="文本框 12" o:spid="_x0000_s1039" type="#_x0000_t202" style="position:absolute;left:0;text-align:left;margin-left:60.5pt;margin-top:62.5pt;width:69.75pt;height:2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" filled="f" stroked="f" strokeweight=".5pt">
                <v:textbox>
                  <w:txbxContent>
                    <w:p w:rsidR="008F586E" w:rsidRPr="000D5B97" w:rsidRDefault="008F586E">
                      <w:pPr>
                        <w:rPr>
                          <w:rFonts w:ascii="方正粗活意简体" w:eastAsia="方正粗活意简体"/>
                          <w:sz w:val="18"/>
                          <w:szCs w:val="18"/>
                        </w:rPr>
                      </w:pPr>
                      <w:r w:rsidRPr="000D5B97">
                        <w:rPr>
                          <w:rFonts w:ascii="方正粗活意简体" w:eastAsia="方正粗活意简体" w:hint="eastAsia"/>
                          <w:sz w:val="18"/>
                          <w:szCs w:val="18"/>
                        </w:rPr>
                        <w:t>快乐生活</w:t>
                      </w:r>
                      <w:r w:rsidR="00F753B7">
                        <w:rPr>
                          <w:rFonts w:ascii="方正粗活意简体" w:eastAsia="方正粗活意简体" w:hint="eastAsia"/>
                          <w:sz w:val="18"/>
                          <w:szCs w:val="18"/>
                        </w:rPr>
                        <w:t>服务</w:t>
                      </w:r>
                    </w:p>
                  </w:txbxContent>
                </v:textbox>
              </v:shape>
            </w:pict>
          </mc:Fallback>
        </mc:AlternateContent>
      </w:r>
      <w:r w:rsidR="00F753B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A2BBB6" wp14:editId="47082835">
                <wp:simplePos x="0" y="0"/>
                <wp:positionH relativeFrom="column">
                  <wp:posOffset>2120900</wp:posOffset>
                </wp:positionH>
                <wp:positionV relativeFrom="paragraph">
                  <wp:posOffset>734169</wp:posOffset>
                </wp:positionV>
                <wp:extent cx="1380015" cy="0"/>
                <wp:effectExtent l="0" t="0" r="10795" b="1905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001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3AF78C" id="直接连接符 21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pt,57.8pt" to="275.65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" strokecolor="#ffc000"/>
            </w:pict>
          </mc:Fallback>
        </mc:AlternateContent>
      </w:r>
      <w:r w:rsidR="00F753B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FB5318" wp14:editId="2AAF9164">
                <wp:simplePos x="0" y="0"/>
                <wp:positionH relativeFrom="column">
                  <wp:posOffset>2121426</wp:posOffset>
                </wp:positionH>
                <wp:positionV relativeFrom="paragraph">
                  <wp:posOffset>706229</wp:posOffset>
                </wp:positionV>
                <wp:extent cx="1380015" cy="0"/>
                <wp:effectExtent l="0" t="0" r="10795" b="1905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001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C68651" id="直接连接符 20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05pt,55.6pt" to="275.7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" strokecolor="#ffc000"/>
            </w:pict>
          </mc:Fallback>
        </mc:AlternateContent>
      </w:r>
      <w:r w:rsidR="00420DF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56F2E5" wp14:editId="0AB0FAE2">
                <wp:simplePos x="0" y="0"/>
                <wp:positionH relativeFrom="column">
                  <wp:posOffset>1986915</wp:posOffset>
                </wp:positionH>
                <wp:positionV relativeFrom="paragraph">
                  <wp:posOffset>1353376</wp:posOffset>
                </wp:positionV>
                <wp:extent cx="2043430" cy="796594"/>
                <wp:effectExtent l="0" t="0" r="0" b="381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3430" cy="7965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1CF" w:rsidRPr="00420DF5" w:rsidRDefault="005A31CF" w:rsidP="00420DF5">
                            <w:pPr>
                              <w:adjustRightInd w:val="0"/>
                              <w:snapToGrid w:val="0"/>
                              <w:spacing w:line="20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420DF5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地址：上海市南京路</w:t>
                            </w:r>
                            <w:r w:rsidRPr="00420DF5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168</w:t>
                            </w:r>
                            <w:r w:rsidRPr="00420DF5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号</w:t>
                            </w:r>
                          </w:p>
                          <w:p w:rsidR="005A31CF" w:rsidRPr="00420DF5" w:rsidRDefault="005A31CF" w:rsidP="00420DF5">
                            <w:pPr>
                              <w:adjustRightInd w:val="0"/>
                              <w:snapToGrid w:val="0"/>
                              <w:spacing w:line="20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420DF5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电话：</w:t>
                            </w:r>
                            <w:r w:rsidRPr="00420DF5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800-8208820</w:t>
                            </w:r>
                          </w:p>
                          <w:p w:rsidR="005A31CF" w:rsidRPr="00420DF5" w:rsidRDefault="005A31CF" w:rsidP="00420DF5">
                            <w:pPr>
                              <w:adjustRightInd w:val="0"/>
                              <w:snapToGrid w:val="0"/>
                              <w:spacing w:line="20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420DF5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传真：</w:t>
                            </w:r>
                            <w:r w:rsidRPr="00420DF5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800-8208820</w:t>
                            </w:r>
                          </w:p>
                          <w:p w:rsidR="005A31CF" w:rsidRPr="00420DF5" w:rsidRDefault="005A31CF" w:rsidP="00420DF5">
                            <w:pPr>
                              <w:adjustRightInd w:val="0"/>
                              <w:snapToGrid w:val="0"/>
                              <w:spacing w:line="20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420DF5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网址：</w:t>
                            </w:r>
                            <w:hyperlink r:id="rId8" w:history="1">
                              <w:r w:rsidR="008F586E" w:rsidRPr="00420DF5">
                                <w:rPr>
                                  <w:rStyle w:val="a9"/>
                                  <w:rFonts w:hint="eastAsia"/>
                                  <w:sz w:val="15"/>
                                  <w:szCs w:val="15"/>
                                </w:rPr>
                                <w:t>www.happy-live003.com</w:t>
                              </w:r>
                            </w:hyperlink>
                          </w:p>
                          <w:p w:rsidR="008F586E" w:rsidRPr="00420DF5" w:rsidRDefault="008F586E" w:rsidP="00420DF5">
                            <w:pPr>
                              <w:adjustRightInd w:val="0"/>
                              <w:snapToGrid w:val="0"/>
                              <w:spacing w:line="200" w:lineRule="atLeast"/>
                              <w:rPr>
                                <w:sz w:val="15"/>
                                <w:szCs w:val="15"/>
                              </w:rPr>
                            </w:pPr>
                            <w:r w:rsidRPr="00420DF5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E-mail:lichang@happy-live.com</w:t>
                            </w:r>
                          </w:p>
                          <w:p w:rsidR="008F586E" w:rsidRDefault="008F586E" w:rsidP="008F586E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F586E" w:rsidRPr="00B907B0" w:rsidRDefault="008F586E" w:rsidP="008F586E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6F2E5" id="文本框 5" o:spid="_x0000_s1040" type="#_x0000_t202" style="position:absolute;left:0;text-align:left;margin-left:156.45pt;margin-top:106.55pt;width:160.9pt;height:62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" filled="f" stroked="f" strokeweight=".5pt">
                <v:textbox>
                  <w:txbxContent>
                    <w:p w:rsidR="005A31CF" w:rsidRPr="00420DF5" w:rsidRDefault="005A31CF" w:rsidP="00420DF5">
                      <w:pPr>
                        <w:adjustRightInd w:val="0"/>
                        <w:snapToGrid w:val="0"/>
                        <w:spacing w:line="200" w:lineRule="atLeast"/>
                        <w:rPr>
                          <w:sz w:val="15"/>
                          <w:szCs w:val="15"/>
                        </w:rPr>
                      </w:pPr>
                      <w:r w:rsidRPr="00420DF5">
                        <w:rPr>
                          <w:rFonts w:hint="eastAsia"/>
                          <w:sz w:val="15"/>
                          <w:szCs w:val="15"/>
                        </w:rPr>
                        <w:t>地址：上海市南京路</w:t>
                      </w:r>
                      <w:r w:rsidRPr="00420DF5">
                        <w:rPr>
                          <w:rFonts w:hint="eastAsia"/>
                          <w:sz w:val="15"/>
                          <w:szCs w:val="15"/>
                        </w:rPr>
                        <w:t>168</w:t>
                      </w:r>
                      <w:r w:rsidRPr="00420DF5">
                        <w:rPr>
                          <w:rFonts w:hint="eastAsia"/>
                          <w:sz w:val="15"/>
                          <w:szCs w:val="15"/>
                        </w:rPr>
                        <w:t>号</w:t>
                      </w:r>
                    </w:p>
                    <w:p w:rsidR="005A31CF" w:rsidRPr="00420DF5" w:rsidRDefault="005A31CF" w:rsidP="00420DF5">
                      <w:pPr>
                        <w:adjustRightInd w:val="0"/>
                        <w:snapToGrid w:val="0"/>
                        <w:spacing w:line="200" w:lineRule="atLeast"/>
                        <w:rPr>
                          <w:sz w:val="15"/>
                          <w:szCs w:val="15"/>
                        </w:rPr>
                      </w:pPr>
                      <w:r w:rsidRPr="00420DF5">
                        <w:rPr>
                          <w:rFonts w:hint="eastAsia"/>
                          <w:sz w:val="15"/>
                          <w:szCs w:val="15"/>
                        </w:rPr>
                        <w:t>电话：</w:t>
                      </w:r>
                      <w:r w:rsidRPr="00420DF5">
                        <w:rPr>
                          <w:rFonts w:hint="eastAsia"/>
                          <w:sz w:val="15"/>
                          <w:szCs w:val="15"/>
                        </w:rPr>
                        <w:t>800-8208820</w:t>
                      </w:r>
                    </w:p>
                    <w:p w:rsidR="005A31CF" w:rsidRPr="00420DF5" w:rsidRDefault="005A31CF" w:rsidP="00420DF5">
                      <w:pPr>
                        <w:adjustRightInd w:val="0"/>
                        <w:snapToGrid w:val="0"/>
                        <w:spacing w:line="200" w:lineRule="atLeast"/>
                        <w:rPr>
                          <w:sz w:val="15"/>
                          <w:szCs w:val="15"/>
                        </w:rPr>
                      </w:pPr>
                      <w:r w:rsidRPr="00420DF5">
                        <w:rPr>
                          <w:rFonts w:hint="eastAsia"/>
                          <w:sz w:val="15"/>
                          <w:szCs w:val="15"/>
                        </w:rPr>
                        <w:t>传真：</w:t>
                      </w:r>
                      <w:r w:rsidRPr="00420DF5">
                        <w:rPr>
                          <w:rFonts w:hint="eastAsia"/>
                          <w:sz w:val="15"/>
                          <w:szCs w:val="15"/>
                        </w:rPr>
                        <w:t>800-8208820</w:t>
                      </w:r>
                    </w:p>
                    <w:p w:rsidR="005A31CF" w:rsidRPr="00420DF5" w:rsidRDefault="005A31CF" w:rsidP="00420DF5">
                      <w:pPr>
                        <w:adjustRightInd w:val="0"/>
                        <w:snapToGrid w:val="0"/>
                        <w:spacing w:line="200" w:lineRule="atLeast"/>
                        <w:rPr>
                          <w:sz w:val="15"/>
                          <w:szCs w:val="15"/>
                        </w:rPr>
                      </w:pPr>
                      <w:r w:rsidRPr="00420DF5">
                        <w:rPr>
                          <w:rFonts w:hint="eastAsia"/>
                          <w:sz w:val="15"/>
                          <w:szCs w:val="15"/>
                        </w:rPr>
                        <w:t>网址：</w:t>
                      </w:r>
                      <w:hyperlink r:id="rId9" w:history="1">
                        <w:r w:rsidR="008F586E" w:rsidRPr="00420DF5">
                          <w:rPr>
                            <w:rStyle w:val="a9"/>
                            <w:rFonts w:hint="eastAsia"/>
                            <w:sz w:val="15"/>
                            <w:szCs w:val="15"/>
                          </w:rPr>
                          <w:t>www.happy-live003.com</w:t>
                        </w:r>
                      </w:hyperlink>
                    </w:p>
                    <w:p w:rsidR="008F586E" w:rsidRPr="00420DF5" w:rsidRDefault="008F586E" w:rsidP="00420DF5">
                      <w:pPr>
                        <w:adjustRightInd w:val="0"/>
                        <w:snapToGrid w:val="0"/>
                        <w:spacing w:line="200" w:lineRule="atLeast"/>
                        <w:rPr>
                          <w:sz w:val="15"/>
                          <w:szCs w:val="15"/>
                        </w:rPr>
                      </w:pPr>
                      <w:r w:rsidRPr="00420DF5">
                        <w:rPr>
                          <w:rFonts w:hint="eastAsia"/>
                          <w:sz w:val="15"/>
                          <w:szCs w:val="15"/>
                        </w:rPr>
                        <w:t>E-mail:lichang@happy-live.com</w:t>
                      </w:r>
                    </w:p>
                    <w:p w:rsidR="008F586E" w:rsidRDefault="008F586E" w:rsidP="008F586E">
                      <w:pPr>
                        <w:adjustRightInd w:val="0"/>
                        <w:snapToGrid w:val="0"/>
                        <w:spacing w:line="240" w:lineRule="atLeast"/>
                        <w:rPr>
                          <w:sz w:val="18"/>
                          <w:szCs w:val="18"/>
                        </w:rPr>
                      </w:pPr>
                    </w:p>
                    <w:p w:rsidR="008F586E" w:rsidRPr="00B907B0" w:rsidRDefault="008F586E" w:rsidP="008F586E">
                      <w:pPr>
                        <w:adjustRightInd w:val="0"/>
                        <w:snapToGrid w:val="0"/>
                        <w:spacing w:line="24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0DF5">
        <w:rPr>
          <w:noProof/>
        </w:rPr>
        <w:drawing>
          <wp:anchor distT="0" distB="0" distL="114300" distR="114300" simplePos="0" relativeHeight="251676672" behindDoc="0" locked="0" layoutInCell="1" allowOverlap="1" wp14:anchorId="429572B7" wp14:editId="7A5E9C4F">
            <wp:simplePos x="0" y="0"/>
            <wp:positionH relativeFrom="column">
              <wp:posOffset>3091931</wp:posOffset>
            </wp:positionH>
            <wp:positionV relativeFrom="paragraph">
              <wp:posOffset>117059</wp:posOffset>
            </wp:positionV>
            <wp:extent cx="1008412" cy="938809"/>
            <wp:effectExtent l="0" t="0" r="0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花纹.pn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412" cy="93880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86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ABD467" wp14:editId="0A00702D">
                <wp:simplePos x="0" y="0"/>
                <wp:positionH relativeFrom="column">
                  <wp:posOffset>1989814</wp:posOffset>
                </wp:positionH>
                <wp:positionV relativeFrom="paragraph">
                  <wp:posOffset>318052</wp:posOffset>
                </wp:positionV>
                <wp:extent cx="1717482" cy="73152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482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4B1" w:rsidRDefault="008C54B1">
                            <w:pPr>
                              <w:rPr>
                                <w:rFonts w:ascii="黑体" w:eastAsia="黑体" w:hAnsi="Freehand521 BT"/>
                                <w:sz w:val="24"/>
                                <w:szCs w:val="24"/>
                              </w:rPr>
                            </w:pPr>
                            <w:r w:rsidRPr="008F586E">
                              <w:rPr>
                                <w:rFonts w:ascii="方正粗活意简体" w:eastAsia="方正粗活意简体" w:hAnsi="Freehand521 BT" w:hint="eastAsia"/>
                                <w:sz w:val="36"/>
                                <w:szCs w:val="36"/>
                              </w:rPr>
                              <w:t>李畅</w:t>
                            </w:r>
                            <w:r w:rsidR="009A1099" w:rsidRPr="009A1099">
                              <w:rPr>
                                <w:rFonts w:ascii="黑体" w:eastAsia="黑体" w:hAnsi="Freehand521 BT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420DF5">
                              <w:rPr>
                                <w:rFonts w:ascii="黑体" w:eastAsia="黑体" w:hAnsi="Freehand521 BT" w:hint="eastAsia"/>
                                <w:sz w:val="24"/>
                                <w:szCs w:val="24"/>
                              </w:rPr>
                              <w:t>市场</w:t>
                            </w:r>
                            <w:r w:rsidR="009A1099" w:rsidRPr="009A1099">
                              <w:rPr>
                                <w:rFonts w:ascii="黑体" w:eastAsia="黑体" w:hAnsi="Freehand521 BT" w:hint="eastAsia"/>
                                <w:sz w:val="24"/>
                                <w:szCs w:val="24"/>
                              </w:rPr>
                              <w:t>总监）</w:t>
                            </w:r>
                          </w:p>
                          <w:p w:rsidR="008F586E" w:rsidRPr="008F586E" w:rsidRDefault="008F586E" w:rsidP="00F753B7">
                            <w:pPr>
                              <w:ind w:leftChars="450" w:left="945" w:firstLineChars="100" w:firstLine="210"/>
                              <w:rPr>
                                <w:rFonts w:ascii="黑体" w:eastAsia="黑体" w:hAnsi="Freehand521 BT"/>
                                <w:szCs w:val="21"/>
                              </w:rPr>
                            </w:pPr>
                            <w:r w:rsidRPr="008F586E">
                              <w:rPr>
                                <w:rFonts w:ascii="黑体" w:eastAsia="黑体" w:hAnsi="Freehand521 BT" w:hint="eastAsia"/>
                                <w:szCs w:val="21"/>
                              </w:rPr>
                              <w:t>编号：003</w:t>
                            </w:r>
                          </w:p>
                          <w:p w:rsidR="008F586E" w:rsidRPr="009A1099" w:rsidRDefault="008F586E">
                            <w:pPr>
                              <w:rPr>
                                <w:rFonts w:ascii="黑体" w:eastAsia="黑体" w:hAnsi="Freehand521 B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BD467" id="文本框 4" o:spid="_x0000_s1041" type="#_x0000_t202" style="position:absolute;left:0;text-align:left;margin-left:156.7pt;margin-top:25.05pt;width:135.25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" filled="f" stroked="f" strokeweight=".5pt">
                <v:textbox>
                  <w:txbxContent>
                    <w:p w:rsidR="008C54B1" w:rsidRDefault="008C54B1">
                      <w:pPr>
                        <w:rPr>
                          <w:rFonts w:ascii="黑体" w:eastAsia="黑体" w:hAnsi="Freehand521 BT"/>
                          <w:sz w:val="24"/>
                          <w:szCs w:val="24"/>
                        </w:rPr>
                      </w:pPr>
                      <w:r w:rsidRPr="008F586E">
                        <w:rPr>
                          <w:rFonts w:ascii="方正粗活意简体" w:eastAsia="方正粗活意简体" w:hAnsi="Freehand521 BT" w:hint="eastAsia"/>
                          <w:sz w:val="36"/>
                          <w:szCs w:val="36"/>
                        </w:rPr>
                        <w:t>李畅</w:t>
                      </w:r>
                      <w:r w:rsidR="009A1099" w:rsidRPr="009A1099">
                        <w:rPr>
                          <w:rFonts w:ascii="黑体" w:eastAsia="黑体" w:hAnsi="Freehand521 BT" w:hint="eastAsia"/>
                          <w:sz w:val="24"/>
                          <w:szCs w:val="24"/>
                        </w:rPr>
                        <w:t>（</w:t>
                      </w:r>
                      <w:r w:rsidR="00420DF5">
                        <w:rPr>
                          <w:rFonts w:ascii="黑体" w:eastAsia="黑体" w:hAnsi="Freehand521 BT" w:hint="eastAsia"/>
                          <w:sz w:val="24"/>
                          <w:szCs w:val="24"/>
                        </w:rPr>
                        <w:t>市场</w:t>
                      </w:r>
                      <w:r w:rsidR="009A1099" w:rsidRPr="009A1099">
                        <w:rPr>
                          <w:rFonts w:ascii="黑体" w:eastAsia="黑体" w:hAnsi="Freehand521 BT" w:hint="eastAsia"/>
                          <w:sz w:val="24"/>
                          <w:szCs w:val="24"/>
                        </w:rPr>
                        <w:t>总监）</w:t>
                      </w:r>
                    </w:p>
                    <w:p w:rsidR="008F586E" w:rsidRPr="008F586E" w:rsidRDefault="008F586E" w:rsidP="00F753B7">
                      <w:pPr>
                        <w:ind w:leftChars="450" w:left="945" w:firstLineChars="100" w:firstLine="210"/>
                        <w:rPr>
                          <w:rFonts w:ascii="黑体" w:eastAsia="黑体" w:hAnsi="Freehand521 BT"/>
                          <w:szCs w:val="21"/>
                        </w:rPr>
                      </w:pPr>
                      <w:r w:rsidRPr="008F586E">
                        <w:rPr>
                          <w:rFonts w:ascii="黑体" w:eastAsia="黑体" w:hAnsi="Freehand521 BT" w:hint="eastAsia"/>
                          <w:szCs w:val="21"/>
                        </w:rPr>
                        <w:t>编号：003</w:t>
                      </w:r>
                    </w:p>
                    <w:p w:rsidR="008F586E" w:rsidRPr="009A1099" w:rsidRDefault="008F586E">
                      <w:pPr>
                        <w:rPr>
                          <w:rFonts w:ascii="黑体" w:eastAsia="黑体" w:hAnsi="Freehand521 BT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6363">
        <w:rPr>
          <w:noProof/>
        </w:rPr>
        <w:drawing>
          <wp:anchor distT="0" distB="0" distL="114300" distR="114300" simplePos="0" relativeHeight="251659264" behindDoc="0" locked="0" layoutInCell="1" allowOverlap="1" wp14:anchorId="52928464" wp14:editId="59EDBFFA">
            <wp:simplePos x="0" y="0"/>
            <wp:positionH relativeFrom="column">
              <wp:posOffset>520933</wp:posOffset>
            </wp:positionH>
            <wp:positionV relativeFrom="paragraph">
              <wp:posOffset>1143473</wp:posOffset>
            </wp:positionV>
            <wp:extent cx="1149985" cy="107061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花纹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336501">
                      <a:off x="0" y="0"/>
                      <a:ext cx="1149985" cy="107061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4B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23825</wp:posOffset>
                </wp:positionV>
                <wp:extent cx="3456000" cy="2016000"/>
                <wp:effectExtent l="0" t="0" r="11430" b="22860"/>
                <wp:wrapNone/>
                <wp:docPr id="2" name="单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6000" cy="2016000"/>
                        </a:xfrm>
                        <a:prstGeom prst="round1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A8CD3" id="单圆角矩形 2" o:spid="_x0000_s1026" style="position:absolute;left:0;text-align:left;margin-left:45pt;margin-top:9.75pt;width:272.15pt;height:15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56000,20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" path="m,l3119993,v185572,,336007,150435,336007,336007l3456000,2016000,,2016000,,xe" fillcolor="white [3212]" strokecolor="#243f60 [1604]" strokeweight=".25pt">
                <v:path arrowok="t" o:connecttype="custom" o:connectlocs="0,0;3119993,0;3456000,336007;3456000,2016000;0,2016000;0,0" o:connectangles="0,0,0,0,0,0"/>
              </v:shape>
            </w:pict>
          </mc:Fallback>
        </mc:AlternateContent>
      </w:r>
    </w:p>
    <w:sectPr w:rsidR="00446A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9CE" w:rsidRDefault="00B159CE" w:rsidP="00116363">
      <w:r>
        <w:separator/>
      </w:r>
    </w:p>
  </w:endnote>
  <w:endnote w:type="continuationSeparator" w:id="0">
    <w:p w:rsidR="00B159CE" w:rsidRDefault="00B159CE" w:rsidP="00116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方正粗活意简体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Freehand521 BT">
    <w:charset w:val="00"/>
    <w:family w:val="script"/>
    <w:pitch w:val="variable"/>
    <w:sig w:usb0="800000AF" w:usb1="1000204A" w:usb2="00000000" w:usb3="00000000" w:csb0="0000001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9CE" w:rsidRDefault="00B159CE" w:rsidP="00116363">
      <w:r>
        <w:separator/>
      </w:r>
    </w:p>
  </w:footnote>
  <w:footnote w:type="continuationSeparator" w:id="0">
    <w:p w:rsidR="00B159CE" w:rsidRDefault="00B159CE" w:rsidP="001163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4B1"/>
    <w:rsid w:val="000B1F7C"/>
    <w:rsid w:val="000D5B97"/>
    <w:rsid w:val="00116363"/>
    <w:rsid w:val="00122CB4"/>
    <w:rsid w:val="0013714D"/>
    <w:rsid w:val="001E6CBF"/>
    <w:rsid w:val="001E7D14"/>
    <w:rsid w:val="0027548C"/>
    <w:rsid w:val="00344F0E"/>
    <w:rsid w:val="003D16F2"/>
    <w:rsid w:val="004059A2"/>
    <w:rsid w:val="00420DF5"/>
    <w:rsid w:val="00446AD4"/>
    <w:rsid w:val="004B3E04"/>
    <w:rsid w:val="004B7A5A"/>
    <w:rsid w:val="0050717F"/>
    <w:rsid w:val="005A31CF"/>
    <w:rsid w:val="005A3770"/>
    <w:rsid w:val="00622381"/>
    <w:rsid w:val="00663824"/>
    <w:rsid w:val="00682D32"/>
    <w:rsid w:val="006B1F69"/>
    <w:rsid w:val="006B46C5"/>
    <w:rsid w:val="00740B1C"/>
    <w:rsid w:val="00741DF1"/>
    <w:rsid w:val="007610F0"/>
    <w:rsid w:val="007B0126"/>
    <w:rsid w:val="007D3B99"/>
    <w:rsid w:val="008610D4"/>
    <w:rsid w:val="008C54B1"/>
    <w:rsid w:val="008E4A84"/>
    <w:rsid w:val="008F097A"/>
    <w:rsid w:val="008F586E"/>
    <w:rsid w:val="009859FF"/>
    <w:rsid w:val="009A1099"/>
    <w:rsid w:val="009B5564"/>
    <w:rsid w:val="009C66C1"/>
    <w:rsid w:val="00A94FE2"/>
    <w:rsid w:val="00AC22F6"/>
    <w:rsid w:val="00AD23F2"/>
    <w:rsid w:val="00B159CE"/>
    <w:rsid w:val="00B43E9B"/>
    <w:rsid w:val="00B907B0"/>
    <w:rsid w:val="00BC222D"/>
    <w:rsid w:val="00BD320A"/>
    <w:rsid w:val="00D07452"/>
    <w:rsid w:val="00D1115D"/>
    <w:rsid w:val="00D44171"/>
    <w:rsid w:val="00D745E7"/>
    <w:rsid w:val="00DD0CFD"/>
    <w:rsid w:val="00DF60B9"/>
    <w:rsid w:val="00E2136D"/>
    <w:rsid w:val="00E3739A"/>
    <w:rsid w:val="00E671E7"/>
    <w:rsid w:val="00F15A25"/>
    <w:rsid w:val="00F51CE4"/>
    <w:rsid w:val="00F7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92251D-FF11-4277-87B8-57E014086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54B1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8C54B1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163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1636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163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16363"/>
    <w:rPr>
      <w:sz w:val="18"/>
      <w:szCs w:val="18"/>
    </w:rPr>
  </w:style>
  <w:style w:type="character" w:styleId="a9">
    <w:name w:val="Hyperlink"/>
    <w:basedOn w:val="a0"/>
    <w:uiPriority w:val="99"/>
    <w:unhideWhenUsed/>
    <w:rsid w:val="008F58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ppy-live003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happy-live003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295CD-C181-4279-A04B-2BC48DAC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</Words>
  <Characters>17</Characters>
  <Application>Microsoft Office Word</Application>
  <DocSecurity>0</DocSecurity>
  <Lines>1</Lines>
  <Paragraphs>1</Paragraphs>
  <ScaleCrop>false</ScaleCrop>
  <Company>微软用户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lenovo</cp:lastModifiedBy>
  <cp:revision>6</cp:revision>
  <dcterms:created xsi:type="dcterms:W3CDTF">2011-01-22T09:00:00Z</dcterms:created>
  <dcterms:modified xsi:type="dcterms:W3CDTF">2017-07-24T04:33:00Z</dcterms:modified>
</cp:coreProperties>
</file>